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3390B4F9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</w:t>
      </w:r>
      <w:r w:rsidR="00C031BA">
        <w:rPr>
          <w:rFonts w:asciiTheme="minorHAnsi" w:hAnsiTheme="minorHAnsi" w:cstheme="minorHAnsi"/>
          <w:sz w:val="19"/>
          <w:szCs w:val="19"/>
        </w:rPr>
        <w:t xml:space="preserve"> your Practicum Faculty Adviser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C031BA">
        <w:rPr>
          <w:rFonts w:asciiTheme="minorHAnsi" w:hAnsiTheme="minorHAnsi" w:cstheme="minorHAnsi"/>
          <w:sz w:val="19"/>
          <w:szCs w:val="19"/>
        </w:rPr>
        <w:t xml:space="preserve">upervisor, and MPH Program Director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review and sign. </w:t>
      </w:r>
    </w:p>
    <w:p w14:paraId="68D6F803" w14:textId="133FEDCC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</w:t>
      </w:r>
      <w:r w:rsidR="00C031BA" w:rsidRPr="00C031BA">
        <w:rPr>
          <w:rFonts w:asciiTheme="minorHAnsi" w:hAnsiTheme="minorHAnsi" w:cstheme="minorHAnsi"/>
          <w:b/>
          <w:sz w:val="19"/>
          <w:szCs w:val="19"/>
        </w:rPr>
        <w:t>signed</w:t>
      </w:r>
      <w:r w:rsid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form to the </w:t>
      </w:r>
      <w:hyperlink r:id="rId9" w:history="1">
        <w:r w:rsidR="000C12CD" w:rsidRPr="00C031BA">
          <w:rPr>
            <w:rStyle w:val="Hyperlink"/>
            <w:rFonts w:asciiTheme="minorHAnsi" w:hAnsiTheme="minorHAnsi" w:cstheme="minorHAnsi"/>
            <w:sz w:val="19"/>
            <w:szCs w:val="19"/>
          </w:rPr>
          <w:t>Practicum Dropbox</w:t>
        </w:r>
      </w:hyperlink>
      <w:r w:rsidR="000C12CD" w:rsidRPr="002E31A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C031BA">
        <w:rPr>
          <w:rFonts w:asciiTheme="minorHAnsi" w:hAnsiTheme="minorHAnsi" w:cstheme="minorHAnsi"/>
          <w:b/>
          <w:sz w:val="19"/>
          <w:szCs w:val="19"/>
        </w:rPr>
        <w:t>prior</w:t>
      </w:r>
      <w:r w:rsidR="000C12CD" w:rsidRP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to the start date </w:t>
      </w:r>
      <w:r w:rsidR="009B47D1">
        <w:rPr>
          <w:rFonts w:asciiTheme="minorHAnsi" w:hAnsiTheme="minorHAnsi" w:cstheme="minorHAnsi"/>
          <w:sz w:val="19"/>
          <w:szCs w:val="19"/>
        </w:rPr>
        <w:t xml:space="preserve">of the practicum </w:t>
      </w:r>
      <w:r w:rsidR="00C031BA">
        <w:rPr>
          <w:rFonts w:asciiTheme="minorHAnsi" w:hAnsiTheme="minorHAnsi" w:cstheme="minorHAnsi"/>
          <w:sz w:val="19"/>
          <w:szCs w:val="19"/>
        </w:rPr>
        <w:t>project. SPH Manager of Experiential Learning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</w:t>
      </w:r>
      <w:r w:rsidR="00C031BA">
        <w:rPr>
          <w:rFonts w:asciiTheme="minorHAnsi" w:hAnsiTheme="minorHAnsi" w:cstheme="minorHAnsi"/>
          <w:sz w:val="19"/>
          <w:szCs w:val="19"/>
        </w:rPr>
        <w:t>form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before you can begin working on your practicum project. </w:t>
      </w:r>
    </w:p>
    <w:p w14:paraId="641BC3FE" w14:textId="7B42A6C5" w:rsidR="00FB24B7" w:rsidRPr="00FB24B7" w:rsidRDefault="00C031BA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 a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ffiliation agreement between the </w:t>
      </w:r>
      <w:r>
        <w:rPr>
          <w:rFonts w:asciiTheme="minorHAnsi" w:hAnsiTheme="minorHAnsi" w:cstheme="minorHAnsi"/>
          <w:sz w:val="19"/>
          <w:szCs w:val="19"/>
        </w:rPr>
        <w:t>organization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and the School of Public Health</w:t>
      </w:r>
      <w:r>
        <w:rPr>
          <w:rFonts w:asciiTheme="minorHAnsi" w:hAnsiTheme="minorHAnsi" w:cstheme="minorHAnsi"/>
          <w:sz w:val="19"/>
          <w:szCs w:val="19"/>
        </w:rPr>
        <w:t xml:space="preserve"> must be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established before you</w:t>
      </w:r>
      <w:r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an</w:t>
      </w:r>
      <w:r w:rsidRPr="002E31AA">
        <w:rPr>
          <w:rFonts w:asciiTheme="minorHAnsi" w:hAnsiTheme="minorHAnsi" w:cstheme="minorHAnsi"/>
          <w:sz w:val="19"/>
          <w:szCs w:val="19"/>
        </w:rPr>
        <w:t xml:space="preserve"> begin practicum </w:t>
      </w:r>
      <w:r>
        <w:rPr>
          <w:rFonts w:asciiTheme="minorHAnsi" w:hAnsiTheme="minorHAnsi" w:cstheme="minorHAnsi"/>
          <w:sz w:val="19"/>
          <w:szCs w:val="19"/>
        </w:rPr>
        <w:t>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0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  <w:bookmarkStart w:id="0" w:name="_GoBack"/>
      <w:bookmarkEnd w:id="0"/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77777777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quirements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981"/>
        <w:gridCol w:w="8634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131EDC04" w:rsidR="00E76654" w:rsidRPr="00367CD2" w:rsidRDefault="007E39A8" w:rsidP="00A315EC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Project Details</w:t>
            </w:r>
          </w:p>
        </w:tc>
      </w:tr>
      <w:tr w:rsidR="00E76654" w:rsidRPr="00367CD2" w14:paraId="11E7D609" w14:textId="77777777" w:rsidTr="007E39A8">
        <w:tc>
          <w:tcPr>
            <w:tcW w:w="933" w:type="pct"/>
            <w:vAlign w:val="center"/>
          </w:tcPr>
          <w:p w14:paraId="53E483F1" w14:textId="4D619E26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ject Title</w:t>
            </w:r>
          </w:p>
        </w:tc>
        <w:tc>
          <w:tcPr>
            <w:tcW w:w="4067" w:type="pct"/>
          </w:tcPr>
          <w:p w14:paraId="00A6967C" w14:textId="22FFB687" w:rsidR="00A315EC" w:rsidRPr="00367CD2" w:rsidRDefault="00A315EC" w:rsidP="00E7665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3C2F" w:rsidRPr="00367CD2" w14:paraId="6DBA3B30" w14:textId="77777777" w:rsidTr="007E39A8">
        <w:tc>
          <w:tcPr>
            <w:tcW w:w="933" w:type="pct"/>
            <w:vAlign w:val="center"/>
          </w:tcPr>
          <w:p w14:paraId="5F348EB6" w14:textId="75D84E40" w:rsidR="00863C2F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Project Description</w:t>
            </w:r>
          </w:p>
        </w:tc>
        <w:tc>
          <w:tcPr>
            <w:tcW w:w="4067" w:type="pct"/>
          </w:tcPr>
          <w:p w14:paraId="04552EE0" w14:textId="77777777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A0055">
              <w:rPr>
                <w:rFonts w:asciiTheme="minorHAnsi" w:hAnsiTheme="minorHAnsi" w:cs="Calibri"/>
                <w:i/>
                <w:sz w:val="18"/>
                <w:szCs w:val="18"/>
              </w:rPr>
              <w:t>Describe the nature and scope of your practicum project, including how this project will align with the needs of the agency</w:t>
            </w:r>
            <w:r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774CB372" w14:textId="65AD79EC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E53BE58" w14:textId="77777777" w:rsidR="00863C2F" w:rsidRPr="00EA0055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863C2F" w:rsidRPr="00367CD2" w14:paraId="7FB21D1E" w14:textId="77777777" w:rsidTr="007E39A8">
        <w:tc>
          <w:tcPr>
            <w:tcW w:w="93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067" w:type="pct"/>
          </w:tcPr>
          <w:p w14:paraId="0977E25B" w14:textId="047E8EFD" w:rsidR="00863C2F" w:rsidRPr="005C5933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>two product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to be developed for the site. You will also submit </w:t>
            </w:r>
            <w:hyperlink r:id="rId11" w:history="1">
              <w:r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to the School of Public Health. </w:t>
            </w:r>
          </w:p>
          <w:p w14:paraId="484A2E75" w14:textId="77777777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63C2F" w:rsidRPr="00367CD2" w14:paraId="3755CF96" w14:textId="77777777" w:rsidTr="007E39A8">
        <w:tc>
          <w:tcPr>
            <w:tcW w:w="93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067" w:type="pct"/>
          </w:tcPr>
          <w:p w14:paraId="002E6974" w14:textId="30823127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State your expected dates of involvement in and completion of the practicum project activities, including the dates that the mid-point review and final evaluation will be submitte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70947ED8" w14:textId="5AD6589F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863C2F" w:rsidRPr="00B15AA4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C2F" w:rsidRPr="00367CD2" w14:paraId="57ACE256" w14:textId="77777777" w:rsidTr="007E39A8">
        <w:tc>
          <w:tcPr>
            <w:tcW w:w="933" w:type="pct"/>
            <w:vAlign w:val="center"/>
          </w:tcPr>
          <w:p w14:paraId="060AD996" w14:textId="6AADF9F2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Project Work Site Locations and Resources</w:t>
            </w:r>
          </w:p>
        </w:tc>
        <w:tc>
          <w:tcPr>
            <w:tcW w:w="4067" w:type="pct"/>
          </w:tcPr>
          <w:p w14:paraId="7EC89546" w14:textId="4470F51B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 xml:space="preserve">Describe your workspace location(s), including percentage of time spent at each location, and access to materials/resources necessary for completion of the project. </w:t>
            </w:r>
          </w:p>
          <w:p w14:paraId="248A5706" w14:textId="17102183" w:rsidR="00863C2F" w:rsidRPr="00A315EC" w:rsidRDefault="00863C2F" w:rsidP="00863C2F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A04F4" w14:textId="2455B788" w:rsidR="00863C2F" w:rsidRPr="00A315EC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3C2F" w:rsidRPr="00367CD2" w14:paraId="5EBC0364" w14:textId="77777777" w:rsidTr="007E39A8">
        <w:tc>
          <w:tcPr>
            <w:tcW w:w="93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067" w:type="pct"/>
          </w:tcPr>
          <w:p w14:paraId="60C0C7C0" w14:textId="0EC2E505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ypically do not require IRB review and approval. If yours does, work with your SPH practicum faculty adviser on how to apply for IRB approval.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2BE15D8A" w:rsidR="000F40C7" w:rsidRPr="00625B5A" w:rsidRDefault="000F40C7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 w:rsidRPr="00625B5A">
        <w:rPr>
          <w:rFonts w:asciiTheme="minorHAnsi" w:hAnsiTheme="minorHAnsi" w:cs="Calibri"/>
          <w:i/>
          <w:sz w:val="18"/>
          <w:szCs w:val="18"/>
        </w:rPr>
        <w:t xml:space="preserve">Practicum projects must meet </w:t>
      </w:r>
      <w:r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Pr="00625B5A">
        <w:rPr>
          <w:rFonts w:asciiTheme="minorHAnsi" w:hAnsiTheme="minorHAnsi" w:cs="Calibri"/>
          <w:i/>
          <w:sz w:val="18"/>
          <w:szCs w:val="18"/>
        </w:rPr>
        <w:t>*</w:t>
      </w:r>
      <w:r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plans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04443846" w14:textId="492C3C0A" w:rsidR="00112716" w:rsidRDefault="00112716" w:rsidP="00112716">
      <w:pPr>
        <w:rPr>
          <w:sz w:val="18"/>
          <w:szCs w:val="18"/>
        </w:rPr>
      </w:pPr>
    </w:p>
    <w:p w14:paraId="41081656" w14:textId="77777777" w:rsidR="000C0F55" w:rsidRPr="000F4AB8" w:rsidRDefault="000C0F55" w:rsidP="00112716">
      <w:pPr>
        <w:rPr>
          <w:sz w:val="18"/>
          <w:szCs w:val="18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003C7098">
      <w:pPr>
        <w:tabs>
          <w:tab w:val="left" w:pos="1440"/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I,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tudent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E4B0B" w:rsidRPr="003C7098">
        <w:rPr>
          <w:rFonts w:asciiTheme="minorHAnsi" w:hAnsiTheme="minorHAnsi" w:cstheme="minorHAnsi"/>
          <w:b/>
          <w:sz w:val="20"/>
          <w:szCs w:val="20"/>
        </w:rPr>
        <w:t>______</w:t>
      </w:r>
      <w:r w:rsidR="000C0F55" w:rsidRPr="003C7098">
        <w:rPr>
          <w:rFonts w:asciiTheme="minorHAnsi" w:hAnsiTheme="minorHAnsi" w:cstheme="minorHAnsi"/>
          <w:b/>
          <w:sz w:val="20"/>
          <w:szCs w:val="20"/>
        </w:rPr>
        <w:t>________</w:t>
      </w:r>
      <w:r w:rsidRPr="003C7098">
        <w:rPr>
          <w:rFonts w:asciiTheme="minorHAnsi" w:hAnsiTheme="minorHAnsi" w:cstheme="minorHAnsi"/>
          <w:b/>
          <w:sz w:val="20"/>
          <w:szCs w:val="20"/>
        </w:rPr>
        <w:t>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="000A20DB">
        <w:rPr>
          <w:rFonts w:asciiTheme="minorHAnsi" w:hAnsiTheme="minorHAnsi" w:cstheme="minorHAnsi"/>
          <w:b/>
          <w:sz w:val="20"/>
          <w:szCs w:val="20"/>
        </w:rPr>
        <w:t>_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Date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>esponsibilities in carrying out the</w:t>
      </w:r>
      <w:r w:rsidR="00E626AE">
        <w:rPr>
          <w:rFonts w:asciiTheme="minorHAnsi" w:hAnsiTheme="minorHAnsi" w:cstheme="minorHAnsi"/>
          <w:b/>
          <w:sz w:val="20"/>
          <w:szCs w:val="20"/>
        </w:rPr>
        <w:t xml:space="preserve"> practicum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, and will submit the </w:t>
      </w:r>
      <w:r w:rsidR="003C7098">
        <w:rPr>
          <w:rFonts w:asciiTheme="minorHAnsi" w:hAnsiTheme="minorHAnsi" w:cstheme="minorHAnsi"/>
          <w:b/>
          <w:sz w:val="20"/>
          <w:szCs w:val="20"/>
        </w:rPr>
        <w:t xml:space="preserve">fully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igned contract to the Practicum Dropbox 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efore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tarting my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12" w:history="1">
        <w:r w:rsidR="003C7098" w:rsidRPr="003C7098">
          <w:rPr>
            <w:rStyle w:val="Hyperlink"/>
            <w:rFonts w:asciiTheme="minorHAnsi" w:hAnsiTheme="minorHAnsi" w:cstheme="minorHAns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</w:t>
      </w:r>
      <w:r w:rsidR="00F82307" w:rsidRPr="00575C0D">
        <w:rPr>
          <w:rFonts w:asciiTheme="minorHAnsi" w:hAnsiTheme="minorHAnsi" w:cstheme="minorHAnsi"/>
          <w:sz w:val="19"/>
          <w:szCs w:val="19"/>
        </w:rPr>
        <w:t>intain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contact with the SPH Faculty A</w:t>
      </w:r>
      <w:r w:rsidRPr="00575C0D">
        <w:rPr>
          <w:rFonts w:asciiTheme="minorHAnsi" w:hAnsiTheme="minorHAnsi" w:cstheme="minorHAnsi"/>
          <w:sz w:val="19"/>
          <w:szCs w:val="19"/>
        </w:rPr>
        <w:t>dviser regarding progress of t</w:t>
      </w:r>
      <w:r w:rsidR="006665B0" w:rsidRPr="00575C0D">
        <w:rPr>
          <w:rFonts w:asciiTheme="minorHAnsi" w:hAnsiTheme="minorHAnsi" w:cstheme="minorHAnsi"/>
          <w:sz w:val="19"/>
          <w:szCs w:val="19"/>
        </w:rPr>
        <w:t>he project, as agreed with the Faculty A</w:t>
      </w:r>
      <w:r w:rsidRPr="00575C0D">
        <w:rPr>
          <w:rFonts w:asciiTheme="minorHAnsi" w:hAnsiTheme="minorHAnsi" w:cstheme="minorHAnsi"/>
          <w:sz w:val="19"/>
          <w:szCs w:val="19"/>
        </w:rPr>
        <w:t>dviser</w:t>
      </w:r>
      <w:r w:rsidR="000525A9"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B09366E" w14:textId="5A3668C9" w:rsidR="000525A9" w:rsidRPr="00575C0D" w:rsidRDefault="000525A9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If it is necessary to change any of the specified conditions, I will seek approval of the Site Supervisor and Faculty Adviser before the changes are implemented, and will notify the </w:t>
      </w:r>
      <w:r w:rsidR="00F82307" w:rsidRPr="00575C0D">
        <w:rPr>
          <w:rFonts w:asciiTheme="minorHAnsi" w:hAnsiTheme="minorHAnsi" w:cstheme="minorHAnsi"/>
          <w:sz w:val="19"/>
          <w:szCs w:val="19"/>
        </w:rPr>
        <w:t xml:space="preserve">SPH </w:t>
      </w:r>
      <w:r w:rsidRPr="00575C0D">
        <w:rPr>
          <w:rFonts w:asciiTheme="minorHAnsi" w:hAnsiTheme="minorHAnsi" w:cstheme="minorHAnsi"/>
          <w:sz w:val="19"/>
          <w:szCs w:val="19"/>
        </w:rPr>
        <w:t xml:space="preserve">Manager of Experiential </w:t>
      </w:r>
      <w:r w:rsidR="00F82307" w:rsidRPr="00575C0D">
        <w:rPr>
          <w:rFonts w:asciiTheme="minorHAnsi" w:hAnsiTheme="minorHAnsi" w:cstheme="minorHAnsi"/>
          <w:sz w:val="19"/>
          <w:szCs w:val="19"/>
        </w:rPr>
        <w:t>Learning</w:t>
      </w:r>
      <w:r w:rsidRPr="00575C0D">
        <w:rPr>
          <w:rFonts w:asciiTheme="minorHAnsi" w:hAnsiTheme="minorHAnsi" w:cstheme="minorHAns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ssis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in gaining access to information, personnel, and data required for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student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Evaluate the student’s competency attainment </w:t>
      </w:r>
      <w:r w:rsidR="003C7098" w:rsidRPr="00575C0D">
        <w:rPr>
          <w:rFonts w:asciiTheme="minorHAnsi" w:hAnsiTheme="minorHAnsi" w:cstheme="minorHAnsi"/>
          <w:sz w:val="19"/>
          <w:szCs w:val="19"/>
        </w:rPr>
        <w:t>through a portfolio approach (e.g., site evaluation, site products, SPH assignments) at the end of the practicum</w:t>
      </w:r>
      <w:r w:rsidRPr="00575C0D">
        <w:rPr>
          <w:rFonts w:asciiTheme="minorHAnsi" w:hAnsiTheme="minorHAnsi" w:cstheme="minorHAns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6216C008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MPH Program Director (signature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 w:rsidRPr="00575C0D">
        <w:rPr>
          <w:rFonts w:asciiTheme="minorHAnsi" w:hAnsiTheme="minorHAnsi" w:cstheme="minorHAnsi"/>
          <w:b/>
          <w:sz w:val="20"/>
          <w:szCs w:val="20"/>
        </w:rPr>
        <w:t>p</w:t>
      </w:r>
      <w:r w:rsidR="00E626AE">
        <w:rPr>
          <w:rFonts w:asciiTheme="minorHAnsi" w:hAnsiTheme="minorHAnsi" w:cstheme="minorHAnsi"/>
          <w:b/>
          <w:sz w:val="20"/>
          <w:szCs w:val="20"/>
        </w:rPr>
        <w:t>rovide</w:t>
      </w:r>
      <w:r w:rsidRPr="00575C0D">
        <w:rPr>
          <w:rFonts w:asciiTheme="minorHAnsi" w:hAnsiTheme="minorHAnsi" w:cstheme="minorHAnsi"/>
          <w:b/>
          <w:sz w:val="20"/>
          <w:szCs w:val="20"/>
        </w:rPr>
        <w:t xml:space="preserve"> oversight to the practicum curriculum</w:t>
      </w:r>
      <w:r w:rsidR="00575C0D" w:rsidRPr="00575C0D">
        <w:rPr>
          <w:rFonts w:asciiTheme="minorHAnsi" w:hAnsiTheme="minorHAnsi" w:cstheme="minorHAnsi"/>
          <w:sz w:val="20"/>
          <w:szCs w:val="20"/>
        </w:rPr>
        <w:t xml:space="preserve">, </w:t>
      </w:r>
      <w:r w:rsidR="00575C0D">
        <w:rPr>
          <w:rFonts w:asciiTheme="minorHAnsi" w:hAnsiTheme="minorHAnsi" w:cstheme="minorHAnsi"/>
          <w:sz w:val="20"/>
          <w:szCs w:val="20"/>
        </w:rPr>
        <w:t xml:space="preserve">including: </w:t>
      </w:r>
      <w:r w:rsidR="00575C0D" w:rsidRPr="003C70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Set consistent </w:t>
      </w:r>
      <w:r w:rsidRPr="00575C0D">
        <w:rPr>
          <w:rFonts w:asciiTheme="minorHAnsi" w:hAnsiTheme="minorHAnsi" w:cstheme="minorHAnsi"/>
          <w:sz w:val="20"/>
          <w:szCs w:val="20"/>
        </w:rPr>
        <w:t>standards for students’ practice work within my program/depart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B619C9" w14:textId="5FD9E6AE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E626AE">
        <w:rPr>
          <w:rFonts w:asciiTheme="minorHAnsi" w:hAnsiTheme="minorHAnsi" w:cstheme="minorHAnsi"/>
          <w:sz w:val="20"/>
          <w:szCs w:val="20"/>
        </w:rPr>
        <w:t>additional resources for students</w:t>
      </w:r>
      <w:r w:rsidRPr="00575C0D">
        <w:rPr>
          <w:rFonts w:asciiTheme="minorHAnsi" w:hAnsiTheme="minorHAnsi" w:cstheme="minorHAnsi"/>
          <w:sz w:val="20"/>
          <w:szCs w:val="20"/>
        </w:rPr>
        <w:t>, site supervisor</w:t>
      </w:r>
      <w:r w:rsidR="00E626AE">
        <w:rPr>
          <w:rFonts w:asciiTheme="minorHAnsi" w:hAnsiTheme="minorHAnsi" w:cstheme="minorHAnsi"/>
          <w:sz w:val="20"/>
          <w:szCs w:val="20"/>
        </w:rPr>
        <w:t xml:space="preserve">s, and faculty advisers in my program/department </w:t>
      </w:r>
      <w:r w:rsidRPr="00575C0D">
        <w:rPr>
          <w:rFonts w:asciiTheme="minorHAnsi" w:hAnsiTheme="minorHAnsi" w:cstheme="minorHAnsi"/>
          <w:sz w:val="20"/>
          <w:szCs w:val="20"/>
        </w:rPr>
        <w:t>as needed</w:t>
      </w:r>
      <w:r w:rsidR="00E626AE">
        <w:rPr>
          <w:rFonts w:asciiTheme="minorHAnsi" w:hAnsiTheme="minorHAnsi" w:cstheme="minorHAnsi"/>
          <w:sz w:val="20"/>
          <w:szCs w:val="20"/>
        </w:rPr>
        <w:t>.</w:t>
      </w: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lastRenderedPageBreak/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released its final version of new accreditation criteria for schools and programs of public health on October 30, 2016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>16. Apply principles of leadership, governance and management, which include creating a vision, empowering others, fostering col</w:t>
      </w:r>
      <w:r w:rsidR="00E17B01">
        <w:rPr>
          <w:rFonts w:asciiTheme="minorHAnsi" w:hAnsiTheme="minorHAnsi"/>
          <w:sz w:val="21"/>
          <w:szCs w:val="21"/>
        </w:rPr>
        <w:t>laboration and guiding decision-</w:t>
      </w:r>
      <w:r w:rsidRPr="00A53A63">
        <w:rPr>
          <w:rFonts w:asciiTheme="minorHAnsi" w:hAnsiTheme="minorHAnsi"/>
          <w:sz w:val="21"/>
          <w:szCs w:val="21"/>
        </w:rPr>
        <w:t xml:space="preserve">making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Practice </w:t>
      </w:r>
    </w:p>
    <w:p w14:paraId="7A153D4E" w14:textId="2258A8B3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>21. Perform effectively on interprofessional</w:t>
      </w:r>
      <w:r w:rsidR="001B60F1">
        <w:rPr>
          <w:rFonts w:asciiTheme="minorHAnsi" w:hAnsiTheme="minorHAnsi"/>
          <w:sz w:val="21"/>
          <w:szCs w:val="21"/>
        </w:rPr>
        <w:t>**</w:t>
      </w:r>
      <w:r w:rsidRPr="00A53A63">
        <w:rPr>
          <w:rFonts w:asciiTheme="minorHAnsi" w:hAnsiTheme="minorHAnsi"/>
          <w:sz w:val="21"/>
          <w:szCs w:val="21"/>
        </w:rPr>
        <w:t xml:space="preserve"> teams </w:t>
      </w:r>
      <w:r w:rsidRPr="00A53A63">
        <w:rPr>
          <w:rFonts w:asciiTheme="minorHAnsi" w:hAnsiTheme="minorHAnsi"/>
          <w:sz w:val="21"/>
          <w:szCs w:val="21"/>
        </w:rPr>
        <w:br/>
      </w:r>
      <w:r w:rsidR="008D143B">
        <w:rPr>
          <w:rFonts w:asciiTheme="minorHAnsi" w:hAnsiTheme="minorHAnsi"/>
          <w:color w:val="auto"/>
          <w:sz w:val="21"/>
          <w:szCs w:val="21"/>
        </w:rPr>
        <w:t>**</w:t>
      </w:r>
      <w:r w:rsidR="001B60F1">
        <w:rPr>
          <w:rFonts w:asciiTheme="minorHAnsi" w:hAnsiTheme="minorHAnsi"/>
          <w:color w:val="auto"/>
          <w:sz w:val="21"/>
          <w:szCs w:val="21"/>
        </w:rPr>
        <w:t>Interprofessional</w:t>
      </w:r>
      <w:r w:rsidRPr="00A53A63">
        <w:rPr>
          <w:rFonts w:asciiTheme="minorHAnsi" w:hAnsiTheme="minorHAnsi"/>
          <w:color w:val="auto"/>
          <w:sz w:val="21"/>
          <w:szCs w:val="21"/>
        </w:rPr>
        <w:t xml:space="preserve"> refers to engagement with professionals outside of public health (</w:t>
      </w:r>
      <w:r w:rsidR="00D35994" w:rsidRPr="00A53A63">
        <w:rPr>
          <w:rFonts w:asciiTheme="minorHAnsi" w:hAnsiTheme="minorHAnsi"/>
          <w:color w:val="auto"/>
          <w:sz w:val="21"/>
          <w:szCs w:val="21"/>
        </w:rPr>
        <w:t>e.g.</w:t>
      </w:r>
      <w:r w:rsidRPr="00A53A63">
        <w:rPr>
          <w:rFonts w:asciiTheme="minorHAnsi" w:hAnsiTheme="minorHAnsi"/>
          <w:color w:val="auto"/>
          <w:sz w:val="21"/>
          <w:szCs w:val="21"/>
        </w:rPr>
        <w:t>, architects, nurses), rather than to engagement with individuals from ot</w:t>
      </w:r>
      <w:r w:rsidR="008D143B">
        <w:rPr>
          <w:rFonts w:asciiTheme="minorHAnsi" w:hAnsiTheme="minorHAnsi"/>
          <w:color w:val="auto"/>
          <w:sz w:val="21"/>
          <w:szCs w:val="21"/>
        </w:rPr>
        <w:t>her public health disciplines (</w:t>
      </w:r>
      <w:r w:rsidR="00D35994" w:rsidRPr="00A53A63">
        <w:rPr>
          <w:rFonts w:asciiTheme="minorHAnsi" w:hAnsiTheme="minorHAnsi"/>
          <w:color w:val="auto"/>
          <w:sz w:val="21"/>
          <w:szCs w:val="21"/>
        </w:rPr>
        <w:t>e.g.</w:t>
      </w:r>
      <w:r w:rsidRPr="00A53A63">
        <w:rPr>
          <w:rFonts w:asciiTheme="minorHAnsi" w:hAnsiTheme="minorHAnsi"/>
          <w:color w:val="auto"/>
          <w:sz w:val="21"/>
          <w:szCs w:val="21"/>
        </w:rPr>
        <w:t>, biostatisticians</w:t>
      </w:r>
      <w:r w:rsidR="008D143B">
        <w:rPr>
          <w:rFonts w:asciiTheme="minorHAnsi" w:hAnsiTheme="minorHAnsi"/>
          <w:color w:val="auto"/>
          <w:sz w:val="21"/>
          <w:szCs w:val="21"/>
        </w:rPr>
        <w:t>, health promotion specialists)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33D984F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Apply systems thinking tools to a public health issue </w:t>
      </w:r>
    </w:p>
    <w:sectPr w:rsidR="001F58D9" w:rsidRPr="001653C6" w:rsidSect="006D17C7">
      <w:footerReference w:type="default" r:id="rId13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26B1" w14:textId="77777777" w:rsidR="00F323E3" w:rsidRDefault="00F323E3" w:rsidP="00D55360">
      <w:r>
        <w:separator/>
      </w:r>
    </w:p>
  </w:endnote>
  <w:endnote w:type="continuationSeparator" w:id="0">
    <w:p w14:paraId="2E3D8A4B" w14:textId="77777777" w:rsidR="00F323E3" w:rsidRDefault="00F323E3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6149B07A" w:rsidR="003C7098" w:rsidRDefault="003C7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545A" w14:textId="77777777" w:rsidR="003C7098" w:rsidRDefault="003C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C632" w14:textId="77777777" w:rsidR="00F323E3" w:rsidRDefault="00F323E3" w:rsidP="00D55360">
      <w:r>
        <w:separator/>
      </w:r>
    </w:p>
  </w:footnote>
  <w:footnote w:type="continuationSeparator" w:id="0">
    <w:p w14:paraId="7143A447" w14:textId="77777777" w:rsidR="00F323E3" w:rsidRDefault="00F323E3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0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5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6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7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24B1E"/>
    <w:rsid w:val="002333E6"/>
    <w:rsid w:val="00245FFA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8130C"/>
    <w:rsid w:val="00397E98"/>
    <w:rsid w:val="003A6E05"/>
    <w:rsid w:val="003B5412"/>
    <w:rsid w:val="003B6BB4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17C7"/>
    <w:rsid w:val="006E56BF"/>
    <w:rsid w:val="007015A0"/>
    <w:rsid w:val="00707E45"/>
    <w:rsid w:val="0071153B"/>
    <w:rsid w:val="00720E91"/>
    <w:rsid w:val="00722C1B"/>
    <w:rsid w:val="007230D4"/>
    <w:rsid w:val="007335F9"/>
    <w:rsid w:val="00735A0E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63C2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35C81"/>
    <w:rsid w:val="00996C7A"/>
    <w:rsid w:val="009B47D1"/>
    <w:rsid w:val="009B6C97"/>
    <w:rsid w:val="009C4DFB"/>
    <w:rsid w:val="009D55DB"/>
    <w:rsid w:val="00A00361"/>
    <w:rsid w:val="00A11A2A"/>
    <w:rsid w:val="00A222C6"/>
    <w:rsid w:val="00A2520E"/>
    <w:rsid w:val="00A2581F"/>
    <w:rsid w:val="00A315EC"/>
    <w:rsid w:val="00A36421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5454"/>
    <w:rsid w:val="00B304EF"/>
    <w:rsid w:val="00B33E4B"/>
    <w:rsid w:val="00B36BBD"/>
    <w:rsid w:val="00B6380B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14618"/>
    <w:rsid w:val="00D22E78"/>
    <w:rsid w:val="00D3103E"/>
    <w:rsid w:val="00D31983"/>
    <w:rsid w:val="00D32789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D82"/>
    <w:rsid w:val="00E872E9"/>
    <w:rsid w:val="00E9572D"/>
    <w:rsid w:val="00EA0055"/>
    <w:rsid w:val="00EA6B18"/>
    <w:rsid w:val="00EB34D6"/>
    <w:rsid w:val="00EC40DC"/>
    <w:rsid w:val="00EC71DB"/>
    <w:rsid w:val="00ED0DF7"/>
    <w:rsid w:val="00ED16AE"/>
    <w:rsid w:val="00ED1716"/>
    <w:rsid w:val="00EE0261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sphcm.washington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.washington.edu/students/experiential/practicum/assignme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phpractice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ticum.sphcm.washington.ed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42"/>
    <w:rsid w:val="00037E6A"/>
    <w:rsid w:val="000760A6"/>
    <w:rsid w:val="00130588"/>
    <w:rsid w:val="001F787E"/>
    <w:rsid w:val="00232826"/>
    <w:rsid w:val="00394498"/>
    <w:rsid w:val="0043499B"/>
    <w:rsid w:val="004572B5"/>
    <w:rsid w:val="004B22A7"/>
    <w:rsid w:val="004D6377"/>
    <w:rsid w:val="00533AC6"/>
    <w:rsid w:val="005A4B5E"/>
    <w:rsid w:val="00647DA9"/>
    <w:rsid w:val="00652812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80EEDB0BA8944DF8BD439B611C4CBCA8">
    <w:name w:val="80EEDB0BA8944DF8BD439B611C4CBCA8"/>
    <w:rsid w:val="00847D06"/>
  </w:style>
  <w:style w:type="paragraph" w:customStyle="1" w:styleId="66BAD08CB7A64BBAB609DEE384C224D1">
    <w:name w:val="66BAD08CB7A64BBAB609DEE384C224D1"/>
    <w:rsid w:val="00847D06"/>
  </w:style>
  <w:style w:type="paragraph" w:customStyle="1" w:styleId="9C6A0693FCE7410B89B50B75EC3F1A02">
    <w:name w:val="9C6A0693FCE7410B89B50B75EC3F1A02"/>
    <w:rsid w:val="00847D06"/>
  </w:style>
  <w:style w:type="paragraph" w:customStyle="1" w:styleId="50230E2DA2E747E68D4A27E676022E0B">
    <w:name w:val="50230E2DA2E747E68D4A27E676022E0B"/>
    <w:rsid w:val="00847D06"/>
  </w:style>
  <w:style w:type="paragraph" w:customStyle="1" w:styleId="B374D122319F42F39708B98DB78BC7F6">
    <w:name w:val="B374D122319F42F39708B98DB78BC7F6"/>
    <w:rsid w:val="00847D06"/>
  </w:style>
  <w:style w:type="paragraph" w:customStyle="1" w:styleId="CFDC97EA30214D6D9B6FCEF9073CF5AE">
    <w:name w:val="CFDC97EA30214D6D9B6FCEF9073CF5AE"/>
    <w:rsid w:val="00847D06"/>
  </w:style>
  <w:style w:type="paragraph" w:customStyle="1" w:styleId="24FFEFCB07AB41DABDBA7A83E016C1FB">
    <w:name w:val="24FFEFCB07AB41DABDBA7A83E016C1FB"/>
    <w:rsid w:val="00847D06"/>
  </w:style>
  <w:style w:type="paragraph" w:customStyle="1" w:styleId="A2B312F3C4714315B9233F6E5D9772D1">
    <w:name w:val="A2B312F3C4714315B9233F6E5D9772D1"/>
    <w:rsid w:val="00847D06"/>
  </w:style>
  <w:style w:type="paragraph" w:customStyle="1" w:styleId="3299FBCD09EF43C4A79DA643A69D3ACB">
    <w:name w:val="3299FBCD09EF43C4A79DA643A69D3ACB"/>
    <w:rsid w:val="00847D06"/>
  </w:style>
  <w:style w:type="paragraph" w:customStyle="1" w:styleId="04DA155A25AB45009B2CBC178DE1D0CA">
    <w:name w:val="04DA155A25AB45009B2CBC178DE1D0CA"/>
    <w:rsid w:val="00847D06"/>
  </w:style>
  <w:style w:type="paragraph" w:customStyle="1" w:styleId="6C6380C556394B4FB99990CC5E7AE058">
    <w:name w:val="6C6380C556394B4FB99990CC5E7AE058"/>
    <w:rsid w:val="00847D06"/>
  </w:style>
  <w:style w:type="paragraph" w:customStyle="1" w:styleId="B3CA0237C6E640AB84477885E9808CA4">
    <w:name w:val="B3CA0237C6E640AB84477885E9808CA4"/>
    <w:rsid w:val="00847D06"/>
  </w:style>
  <w:style w:type="paragraph" w:customStyle="1" w:styleId="A185A46CFB014D95BBAFD3AEC34B396D">
    <w:name w:val="A185A46CFB014D95BBAFD3AEC34B396D"/>
    <w:rsid w:val="00847D06"/>
  </w:style>
  <w:style w:type="paragraph" w:customStyle="1" w:styleId="A0F6D631D0204C609FF23BD19ADB1224">
    <w:name w:val="A0F6D631D0204C609FF23BD19ADB1224"/>
    <w:rsid w:val="00847D06"/>
  </w:style>
  <w:style w:type="paragraph" w:customStyle="1" w:styleId="502C853DDBA143EBBD8474C407463F70">
    <w:name w:val="502C853DDBA143EBBD8474C407463F70"/>
    <w:rsid w:val="00847D06"/>
  </w:style>
  <w:style w:type="paragraph" w:customStyle="1" w:styleId="94D2AAAAC8794A00858FC61F3FFF5900">
    <w:name w:val="94D2AAAAC8794A00858FC61F3FFF5900"/>
    <w:rsid w:val="00847D06"/>
  </w:style>
  <w:style w:type="paragraph" w:customStyle="1" w:styleId="D9488CD66E27445B99EEBAD41FBC614F">
    <w:name w:val="D9488CD66E27445B99EEBAD41FBC614F"/>
    <w:rsid w:val="00847D06"/>
  </w:style>
  <w:style w:type="paragraph" w:customStyle="1" w:styleId="CFB5DC3D856F4EAD91C532B3715E21BC">
    <w:name w:val="CFB5DC3D856F4EAD91C532B3715E21BC"/>
    <w:rsid w:val="00847D06"/>
  </w:style>
  <w:style w:type="paragraph" w:customStyle="1" w:styleId="227E0CCEC7844EFB982CEC9CF0F91287">
    <w:name w:val="227E0CCEC7844EFB982CEC9CF0F91287"/>
    <w:rsid w:val="00847D06"/>
  </w:style>
  <w:style w:type="paragraph" w:customStyle="1" w:styleId="71ACFB416B97410E879023E1B149BA22">
    <w:name w:val="71ACFB416B97410E879023E1B149BA22"/>
    <w:rsid w:val="00847D06"/>
  </w:style>
  <w:style w:type="paragraph" w:customStyle="1" w:styleId="A422315C83164926955BA42CA49DF2D2">
    <w:name w:val="A422315C83164926955BA42CA49DF2D2"/>
    <w:rsid w:val="00847D06"/>
  </w:style>
  <w:style w:type="paragraph" w:customStyle="1" w:styleId="82E839B9692D42AFB3314A1960DAAC88">
    <w:name w:val="82E839B9692D42AFB3314A1960DAAC88"/>
    <w:rsid w:val="00847D06"/>
  </w:style>
  <w:style w:type="paragraph" w:customStyle="1" w:styleId="2330A460C2AD4276B28FE849DC8D53C6">
    <w:name w:val="2330A460C2AD4276B28FE849DC8D53C6"/>
    <w:rsid w:val="00847D06"/>
  </w:style>
  <w:style w:type="paragraph" w:customStyle="1" w:styleId="DA8A1AD7C55D40E683C73CF71EB79CC7">
    <w:name w:val="DA8A1AD7C55D40E683C73CF71EB79CC7"/>
    <w:rsid w:val="00847D06"/>
  </w:style>
  <w:style w:type="paragraph" w:customStyle="1" w:styleId="335FAA19109C4F9B8CC79D1C80C31EAF">
    <w:name w:val="335FAA19109C4F9B8CC79D1C80C31EAF"/>
    <w:rsid w:val="00847D06"/>
  </w:style>
  <w:style w:type="paragraph" w:customStyle="1" w:styleId="7C349FC4AC0A4414A876D44772E04FDF">
    <w:name w:val="7C349FC4AC0A4414A876D44772E04FDF"/>
    <w:rsid w:val="00847D06"/>
  </w:style>
  <w:style w:type="paragraph" w:customStyle="1" w:styleId="5232CCEDAE104F40A074FCAFAC8BD5AC">
    <w:name w:val="5232CCEDAE104F40A074FCAFAC8BD5AC"/>
    <w:rsid w:val="00847D06"/>
  </w:style>
  <w:style w:type="paragraph" w:customStyle="1" w:styleId="4A52B2E025534CF79686F58F6BE4E9BD">
    <w:name w:val="4A52B2E025534CF79686F58F6BE4E9BD"/>
    <w:rsid w:val="00847D06"/>
  </w:style>
  <w:style w:type="paragraph" w:customStyle="1" w:styleId="5FA014A7D5DD4D61BC18106B1FB20341">
    <w:name w:val="5FA014A7D5DD4D61BC18106B1FB20341"/>
    <w:rsid w:val="00847D06"/>
  </w:style>
  <w:style w:type="paragraph" w:customStyle="1" w:styleId="ACC21508A8E04BC4B5A01DF0184A8E43">
    <w:name w:val="ACC21508A8E04BC4B5A01DF0184A8E43"/>
    <w:rsid w:val="00847D06"/>
  </w:style>
  <w:style w:type="paragraph" w:customStyle="1" w:styleId="1F1030D41E6C43E9B23087B3B8B45249">
    <w:name w:val="1F1030D41E6C43E9B23087B3B8B45249"/>
    <w:rsid w:val="00847D06"/>
  </w:style>
  <w:style w:type="paragraph" w:customStyle="1" w:styleId="C54DB5CBFCD44A53B5E020C9D0F6F36C">
    <w:name w:val="C54DB5CBFCD44A53B5E020C9D0F6F36C"/>
    <w:rsid w:val="00847D06"/>
  </w:style>
  <w:style w:type="paragraph" w:customStyle="1" w:styleId="73F76613F19D42CDA2FCDBFCC28296D8">
    <w:name w:val="73F76613F19D42CDA2FCDBFCC28296D8"/>
    <w:rsid w:val="00847D06"/>
  </w:style>
  <w:style w:type="paragraph" w:customStyle="1" w:styleId="2E7F0E1A35834FC192A6DE1564F543C2">
    <w:name w:val="2E7F0E1A35834FC192A6DE1564F543C2"/>
    <w:rsid w:val="00847D06"/>
  </w:style>
  <w:style w:type="paragraph" w:customStyle="1" w:styleId="B426F73AD80148AAA58270759F1C5192">
    <w:name w:val="B426F73AD80148AAA58270759F1C5192"/>
    <w:rsid w:val="00847D06"/>
  </w:style>
  <w:style w:type="paragraph" w:customStyle="1" w:styleId="0D9E343450B44EB5B357FB1ED8E09622">
    <w:name w:val="0D9E343450B44EB5B357FB1ED8E09622"/>
    <w:rsid w:val="00847D06"/>
  </w:style>
  <w:style w:type="paragraph" w:customStyle="1" w:styleId="ECC33870A04544B19AC16CA9A5916F56">
    <w:name w:val="ECC33870A04544B19AC16CA9A5916F56"/>
    <w:rsid w:val="00847D06"/>
  </w:style>
  <w:style w:type="paragraph" w:customStyle="1" w:styleId="B9FAA5998337430FA52C4CAB2D008113">
    <w:name w:val="B9FAA5998337430FA52C4CAB2D008113"/>
    <w:rsid w:val="00847D06"/>
  </w:style>
  <w:style w:type="paragraph" w:customStyle="1" w:styleId="4D0360421AD141D28595AD92B4173D7D">
    <w:name w:val="4D0360421AD141D28595AD92B4173D7D"/>
    <w:rsid w:val="00847D06"/>
  </w:style>
  <w:style w:type="paragraph" w:customStyle="1" w:styleId="230D42E9515A479CA31CDE3E7E553EC4">
    <w:name w:val="230D42E9515A479CA31CDE3E7E553EC4"/>
    <w:rsid w:val="00847D06"/>
  </w:style>
  <w:style w:type="paragraph" w:customStyle="1" w:styleId="C0278BA3CF274D1B8E3AA41287C65C02">
    <w:name w:val="C0278BA3CF274D1B8E3AA41287C65C02"/>
    <w:rsid w:val="00847D06"/>
  </w:style>
  <w:style w:type="paragraph" w:customStyle="1" w:styleId="3A938B34ACC341308374DF857204B129">
    <w:name w:val="3A938B34ACC341308374DF857204B129"/>
    <w:rsid w:val="00847D06"/>
  </w:style>
  <w:style w:type="paragraph" w:customStyle="1" w:styleId="A3749883234E46D29C901CAE5875B9E7">
    <w:name w:val="A3749883234E46D29C901CAE5875B9E7"/>
    <w:rsid w:val="00847D06"/>
  </w:style>
  <w:style w:type="paragraph" w:customStyle="1" w:styleId="67545618AACB483BB1A9BC1D613C834A">
    <w:name w:val="67545618AACB483BB1A9BC1D613C834A"/>
    <w:rsid w:val="00847D06"/>
  </w:style>
  <w:style w:type="paragraph" w:customStyle="1" w:styleId="01BE60631BFA44B582F7347F12867651">
    <w:name w:val="01BE60631BFA44B582F7347F12867651"/>
    <w:rsid w:val="00847D06"/>
  </w:style>
  <w:style w:type="paragraph" w:customStyle="1" w:styleId="3CF1596B00374F179CA2B87AB67AA99A">
    <w:name w:val="3CF1596B00374F179CA2B87AB67AA99A"/>
    <w:rsid w:val="00847D06"/>
  </w:style>
  <w:style w:type="paragraph" w:customStyle="1" w:styleId="F48FDC86EB1D4E17853AEF86289F3B74">
    <w:name w:val="F48FDC86EB1D4E17853AEF86289F3B74"/>
    <w:rsid w:val="00847D06"/>
  </w:style>
  <w:style w:type="paragraph" w:customStyle="1" w:styleId="39F2ABA54D7247C3850D81D95B2853A4">
    <w:name w:val="39F2ABA54D7247C3850D81D95B2853A4"/>
    <w:rsid w:val="00847D06"/>
  </w:style>
  <w:style w:type="paragraph" w:customStyle="1" w:styleId="ABB2238777BF49AB8B6221E06327DEEA">
    <w:name w:val="ABB2238777BF49AB8B6221E06327DEEA"/>
    <w:rsid w:val="00847D06"/>
  </w:style>
  <w:style w:type="paragraph" w:customStyle="1" w:styleId="5514485713514E5EADF5F3E236B8D910">
    <w:name w:val="5514485713514E5EADF5F3E236B8D910"/>
    <w:rsid w:val="00847D06"/>
  </w:style>
  <w:style w:type="paragraph" w:customStyle="1" w:styleId="B4DD20E49BF04BF8ACA751E4A0BC0B04">
    <w:name w:val="B4DD20E49BF04BF8ACA751E4A0BC0B04"/>
    <w:rsid w:val="00847D06"/>
  </w:style>
  <w:style w:type="paragraph" w:customStyle="1" w:styleId="FF4D8AC17D0B42A0B433DD5CA918E499">
    <w:name w:val="FF4D8AC17D0B42A0B433DD5CA918E499"/>
    <w:rsid w:val="00847D06"/>
  </w:style>
  <w:style w:type="paragraph" w:customStyle="1" w:styleId="71C1DEABF0C642A69D48E162BC865491">
    <w:name w:val="71C1DEABF0C642A69D48E162BC865491"/>
    <w:rsid w:val="00847D06"/>
  </w:style>
  <w:style w:type="paragraph" w:customStyle="1" w:styleId="6DA3D621022A44F8AA8BFD8FEBD83596">
    <w:name w:val="6DA3D621022A44F8AA8BFD8FEBD83596"/>
    <w:rsid w:val="00847D06"/>
  </w:style>
  <w:style w:type="paragraph" w:customStyle="1" w:styleId="4CC288209EF148B39FD40C36BE677C3F">
    <w:name w:val="4CC288209EF148B39FD40C36BE677C3F"/>
    <w:rsid w:val="00847D06"/>
  </w:style>
  <w:style w:type="paragraph" w:customStyle="1" w:styleId="2046787EAA84471888CFD2C16B5D29F2">
    <w:name w:val="2046787EAA84471888CFD2C16B5D29F2"/>
    <w:rsid w:val="00847D06"/>
  </w:style>
  <w:style w:type="paragraph" w:customStyle="1" w:styleId="A41E934AFCD64209898BD503C80E12DD">
    <w:name w:val="A41E934AFCD64209898BD503C80E12DD"/>
    <w:rsid w:val="00847D06"/>
  </w:style>
  <w:style w:type="paragraph" w:customStyle="1" w:styleId="63588CFFC49D434788AA2AD6D85EEFEF">
    <w:name w:val="63588CFFC49D434788AA2AD6D85EEFEF"/>
    <w:rsid w:val="00847D06"/>
  </w:style>
  <w:style w:type="paragraph" w:customStyle="1" w:styleId="B5B3BF669FA54AE8A80499AD80F479E6">
    <w:name w:val="B5B3BF669FA54AE8A80499AD80F479E6"/>
    <w:rsid w:val="00847D06"/>
  </w:style>
  <w:style w:type="paragraph" w:customStyle="1" w:styleId="2608AE367D0046DABCDA156195A9D849">
    <w:name w:val="2608AE367D0046DABCDA156195A9D849"/>
    <w:rsid w:val="00847D06"/>
  </w:style>
  <w:style w:type="paragraph" w:customStyle="1" w:styleId="281592E10B43402DA80836B24FBE3651">
    <w:name w:val="281592E10B43402DA80836B24FBE3651"/>
    <w:rsid w:val="00847D06"/>
  </w:style>
  <w:style w:type="paragraph" w:customStyle="1" w:styleId="870CBD2EBAAE44E1B5C0BD920AB98F73">
    <w:name w:val="870CBD2EBAAE44E1B5C0BD920AB98F73"/>
    <w:rsid w:val="00847D06"/>
  </w:style>
  <w:style w:type="paragraph" w:customStyle="1" w:styleId="18392B230FA84F4A9AEE387C368309EA">
    <w:name w:val="18392B230FA84F4A9AEE387C368309EA"/>
    <w:rsid w:val="00847D06"/>
  </w:style>
  <w:style w:type="paragraph" w:customStyle="1" w:styleId="5522C4CAEF744AACB7AAD8CD0A7D3B58">
    <w:name w:val="5522C4CAEF744AACB7AAD8CD0A7D3B58"/>
    <w:rsid w:val="00847D06"/>
  </w:style>
  <w:style w:type="paragraph" w:customStyle="1" w:styleId="6F856A7DAB56440CAD12AA04A870C41D">
    <w:name w:val="6F856A7DAB56440CAD12AA04A870C41D"/>
    <w:rsid w:val="00847D06"/>
  </w:style>
  <w:style w:type="paragraph" w:customStyle="1" w:styleId="62193B8F55374F33AE91B2C67CE3071C">
    <w:name w:val="62193B8F55374F33AE91B2C67CE3071C"/>
    <w:rsid w:val="00847D06"/>
  </w:style>
  <w:style w:type="paragraph" w:customStyle="1" w:styleId="F291F7E0AE924887BCF5D6D14A609968">
    <w:name w:val="F291F7E0AE924887BCF5D6D14A609968"/>
    <w:rsid w:val="00847D06"/>
  </w:style>
  <w:style w:type="paragraph" w:customStyle="1" w:styleId="34F8A2C89DD04611B8D67CDAFAEDE967">
    <w:name w:val="34F8A2C89DD04611B8D67CDAFAEDE967"/>
    <w:rsid w:val="00847D06"/>
  </w:style>
  <w:style w:type="paragraph" w:customStyle="1" w:styleId="BC6B83ED1F7C41B0AA665262AA1A6150">
    <w:name w:val="BC6B83ED1F7C41B0AA665262AA1A6150"/>
    <w:rsid w:val="00847D06"/>
  </w:style>
  <w:style w:type="paragraph" w:customStyle="1" w:styleId="CF38235E1C764335A5FE296C8EB53281">
    <w:name w:val="CF38235E1C764335A5FE296C8EB53281"/>
    <w:rsid w:val="00847D06"/>
  </w:style>
  <w:style w:type="paragraph" w:customStyle="1" w:styleId="3AC1B2F7A85D460DB4418DBB47F9069C">
    <w:name w:val="3AC1B2F7A85D460DB4418DBB47F9069C"/>
    <w:rsid w:val="00847D06"/>
  </w:style>
  <w:style w:type="paragraph" w:customStyle="1" w:styleId="9B55F2BFA6504D2DAA5B964CB6A5A141">
    <w:name w:val="9B55F2BFA6504D2DAA5B964CB6A5A141"/>
    <w:rsid w:val="00847D06"/>
  </w:style>
  <w:style w:type="paragraph" w:customStyle="1" w:styleId="8D859CFBC39B422886569425FDC5387B">
    <w:name w:val="8D859CFBC39B422886569425FDC5387B"/>
    <w:rsid w:val="00847D06"/>
  </w:style>
  <w:style w:type="paragraph" w:customStyle="1" w:styleId="75EC18C9551A4936A28EA694F7E17A22">
    <w:name w:val="75EC18C9551A4936A28EA694F7E17A22"/>
    <w:rsid w:val="00847D06"/>
  </w:style>
  <w:style w:type="paragraph" w:customStyle="1" w:styleId="C797C73A43874310A134FA19BB848BFD">
    <w:name w:val="C797C73A43874310A134FA19BB848BFD"/>
    <w:rsid w:val="00847D06"/>
  </w:style>
  <w:style w:type="paragraph" w:customStyle="1" w:styleId="389962A704ED44168241EE86B208013F">
    <w:name w:val="389962A704ED44168241EE86B208013F"/>
    <w:rsid w:val="00847D06"/>
  </w:style>
  <w:style w:type="paragraph" w:customStyle="1" w:styleId="12AA794EC9684F89A6851E609CD54E51">
    <w:name w:val="12AA794EC9684F89A6851E609CD54E51"/>
    <w:rsid w:val="00847D06"/>
  </w:style>
  <w:style w:type="paragraph" w:customStyle="1" w:styleId="3736D8D06C0C4874B5310674ACABE22E">
    <w:name w:val="3736D8D06C0C4874B5310674ACABE22E"/>
    <w:rsid w:val="00847D06"/>
  </w:style>
  <w:style w:type="paragraph" w:customStyle="1" w:styleId="A8730A6613DF4500A2378C3E6B46CFAF">
    <w:name w:val="A8730A6613DF4500A2378C3E6B46CFAF"/>
    <w:rsid w:val="00847D06"/>
  </w:style>
  <w:style w:type="paragraph" w:customStyle="1" w:styleId="A6E66CA5AF134CB79054E80886DF293B">
    <w:name w:val="A6E66CA5AF134CB79054E80886DF293B"/>
    <w:rsid w:val="00847D06"/>
  </w:style>
  <w:style w:type="paragraph" w:customStyle="1" w:styleId="250B064D2FCF449089F2C10DAFA7FE23">
    <w:name w:val="250B064D2FCF449089F2C10DAFA7FE23"/>
    <w:rsid w:val="00847D06"/>
  </w:style>
  <w:style w:type="paragraph" w:customStyle="1" w:styleId="D65F40479AEA42E4B35EB1E5991A9C01">
    <w:name w:val="D65F40479AEA42E4B35EB1E5991A9C01"/>
    <w:rsid w:val="00847D06"/>
  </w:style>
  <w:style w:type="paragraph" w:customStyle="1" w:styleId="B368F766A9674021A280C5D4FADAF514">
    <w:name w:val="B368F766A9674021A280C5D4FADAF514"/>
    <w:rsid w:val="00847D06"/>
  </w:style>
  <w:style w:type="paragraph" w:customStyle="1" w:styleId="38D0F2C5A8084DB6BC42038DE4859493">
    <w:name w:val="38D0F2C5A8084DB6BC42038DE4859493"/>
    <w:rsid w:val="00847D06"/>
  </w:style>
  <w:style w:type="paragraph" w:customStyle="1" w:styleId="29C83BCE82AE4879BD474FE4D7A105D5">
    <w:name w:val="29C83BCE82AE4879BD474FE4D7A105D5"/>
    <w:rsid w:val="00847D06"/>
  </w:style>
  <w:style w:type="paragraph" w:customStyle="1" w:styleId="CC81A90B9EDD46B2A7EEEE8731D1E662">
    <w:name w:val="CC81A90B9EDD46B2A7EEEE8731D1E662"/>
    <w:rsid w:val="00847D06"/>
  </w:style>
  <w:style w:type="paragraph" w:customStyle="1" w:styleId="F1A035EF87B842218DEE00295EEB3273">
    <w:name w:val="F1A035EF87B842218DEE00295EEB3273"/>
    <w:rsid w:val="00847D06"/>
  </w:style>
  <w:style w:type="paragraph" w:customStyle="1" w:styleId="BD5D7B6A2DC246FB94B968AE7507AD31">
    <w:name w:val="BD5D7B6A2DC246FB94B968AE7507AD31"/>
    <w:rsid w:val="00847D06"/>
  </w:style>
  <w:style w:type="paragraph" w:customStyle="1" w:styleId="D37118DCEDE743398774DA7733341414">
    <w:name w:val="D37118DCEDE743398774DA7733341414"/>
    <w:rsid w:val="00847D06"/>
  </w:style>
  <w:style w:type="paragraph" w:customStyle="1" w:styleId="73B3EF726E604ED9A120BF211F023ABE">
    <w:name w:val="73B3EF726E604ED9A120BF211F023ABE"/>
    <w:rsid w:val="00847D06"/>
  </w:style>
  <w:style w:type="paragraph" w:customStyle="1" w:styleId="5465A102B7624AB9B28C75E565578CD4">
    <w:name w:val="5465A102B7624AB9B28C75E565578CD4"/>
    <w:rsid w:val="00847D06"/>
  </w:style>
  <w:style w:type="paragraph" w:customStyle="1" w:styleId="224A342E8AE442F5A5304AF6DD30692D">
    <w:name w:val="224A342E8AE442F5A5304AF6DD30692D"/>
    <w:rsid w:val="00847D06"/>
  </w:style>
  <w:style w:type="paragraph" w:customStyle="1" w:styleId="ABE56F62503847FB972B05415CEF860F">
    <w:name w:val="ABE56F62503847FB972B05415CEF860F"/>
    <w:rsid w:val="00847D06"/>
  </w:style>
  <w:style w:type="paragraph" w:customStyle="1" w:styleId="C2AC76EA2B9C4280A3434DB62900D935">
    <w:name w:val="C2AC76EA2B9C4280A3434DB62900D935"/>
    <w:rsid w:val="00847D06"/>
  </w:style>
  <w:style w:type="paragraph" w:customStyle="1" w:styleId="57D95FAC2E73437D9405C8245F024FCF">
    <w:name w:val="57D95FAC2E73437D9405C8245F024FCF"/>
    <w:rsid w:val="00847D06"/>
  </w:style>
  <w:style w:type="paragraph" w:customStyle="1" w:styleId="FD90648EF6FB42488E7D345273751FFA">
    <w:name w:val="FD90648EF6FB42488E7D345273751FFA"/>
    <w:rsid w:val="00847D06"/>
  </w:style>
  <w:style w:type="paragraph" w:customStyle="1" w:styleId="1FB6C1A31D674494B696749711B561DB">
    <w:name w:val="1FB6C1A31D674494B696749711B561DB"/>
    <w:rsid w:val="00847D06"/>
  </w:style>
  <w:style w:type="paragraph" w:customStyle="1" w:styleId="9613953F9BE46B4EBFC5A2E727FEE5FD">
    <w:name w:val="9613953F9BE46B4EBFC5A2E727FEE5FD"/>
    <w:rsid w:val="00130588"/>
    <w:pPr>
      <w:spacing w:after="0" w:line="240" w:lineRule="auto"/>
    </w:pPr>
    <w:rPr>
      <w:sz w:val="24"/>
      <w:szCs w:val="24"/>
    </w:rPr>
  </w:style>
  <w:style w:type="paragraph" w:customStyle="1" w:styleId="3CD2BF4B801C934DAF5FA78709422B4E">
    <w:name w:val="3CD2BF4B801C934DAF5FA78709422B4E"/>
    <w:rsid w:val="00130588"/>
    <w:pPr>
      <w:spacing w:after="0" w:line="240" w:lineRule="auto"/>
    </w:pPr>
    <w:rPr>
      <w:sz w:val="24"/>
      <w:szCs w:val="24"/>
    </w:rPr>
  </w:style>
  <w:style w:type="paragraph" w:customStyle="1" w:styleId="DBC80D6144234C72B968CB19BB138EE5">
    <w:name w:val="DBC80D6144234C72B968CB19BB138EE5"/>
    <w:rsid w:val="001F787E"/>
  </w:style>
  <w:style w:type="paragraph" w:customStyle="1" w:styleId="DE47FA315B424D21846B2742EB01CCF1">
    <w:name w:val="DE47FA315B424D21846B2742EB01CCF1"/>
    <w:rsid w:val="001F787E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  <w:style w:type="paragraph" w:customStyle="1" w:styleId="4030F7486B4B4A2C8150325FFE551608">
    <w:name w:val="4030F7486B4B4A2C8150325FFE551608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AA77-D236-4C4E-BDB4-DAECF54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8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188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Janice North</cp:lastModifiedBy>
  <cp:revision>4</cp:revision>
  <cp:lastPrinted>2019-02-19T22:37:00Z</cp:lastPrinted>
  <dcterms:created xsi:type="dcterms:W3CDTF">2021-01-06T23:32:00Z</dcterms:created>
  <dcterms:modified xsi:type="dcterms:W3CDTF">2021-01-07T06:29:00Z</dcterms:modified>
</cp:coreProperties>
</file>